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2298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4594CF60" w14:textId="77777777" w:rsidR="00456EF6" w:rsidRPr="00456EF6" w:rsidRDefault="00456EF6" w:rsidP="00456EF6">
      <w:pPr>
        <w:suppressAutoHyphens/>
        <w:wordWrap w:val="0"/>
        <w:jc w:val="center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rFonts w:hint="eastAsia"/>
          <w:spacing w:val="32"/>
          <w:sz w:val="40"/>
          <w:szCs w:val="40"/>
        </w:rPr>
        <w:t>再　入</w:t>
      </w:r>
      <w:r w:rsidRPr="00456EF6">
        <w:rPr>
          <w:rFonts w:hint="eastAsia"/>
          <w:sz w:val="20"/>
          <w:szCs w:val="20"/>
        </w:rPr>
        <w:t xml:space="preserve">　　</w:t>
      </w:r>
      <w:r w:rsidRPr="00456EF6">
        <w:rPr>
          <w:rFonts w:hint="eastAsia"/>
          <w:spacing w:val="32"/>
          <w:sz w:val="40"/>
          <w:szCs w:val="40"/>
        </w:rPr>
        <w:t>札</w:t>
      </w:r>
      <w:r w:rsidRPr="00456EF6">
        <w:rPr>
          <w:rFonts w:hint="eastAsia"/>
          <w:sz w:val="20"/>
          <w:szCs w:val="20"/>
        </w:rPr>
        <w:t xml:space="preserve">　　</w:t>
      </w:r>
      <w:r w:rsidRPr="00456EF6">
        <w:rPr>
          <w:rFonts w:hint="eastAsia"/>
          <w:spacing w:val="32"/>
          <w:sz w:val="40"/>
          <w:szCs w:val="40"/>
        </w:rPr>
        <w:t>書</w:t>
      </w:r>
    </w:p>
    <w:p w14:paraId="78E46B84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6DFD9864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3"/>
        <w:gridCol w:w="799"/>
        <w:gridCol w:w="798"/>
        <w:gridCol w:w="799"/>
        <w:gridCol w:w="798"/>
        <w:gridCol w:w="799"/>
        <w:gridCol w:w="798"/>
        <w:gridCol w:w="799"/>
        <w:gridCol w:w="798"/>
        <w:gridCol w:w="799"/>
        <w:gridCol w:w="798"/>
      </w:tblGrid>
      <w:tr w:rsidR="00456EF6" w:rsidRPr="00456EF6" w14:paraId="20D6E1EA" w14:textId="77777777">
        <w:tc>
          <w:tcPr>
            <w:tcW w:w="14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4CC34D5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191396A3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1F86BB17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0EC42CF6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rFonts w:hint="eastAsia"/>
                <w:sz w:val="20"/>
                <w:szCs w:val="20"/>
              </w:rPr>
              <w:t>入札金額</w:t>
            </w:r>
          </w:p>
          <w:p w14:paraId="16FD9769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19A659E9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DD3ED0E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6639E868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79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695D212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4CA8D2C8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B1F1F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56D5A148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C9929C3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7AE3F92D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9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6DB1D4D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6EFFC074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705CB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2AF62D11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12BA35E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42271DD9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9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1B0D95B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288F7BDC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F6DE2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50772B1A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D6089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2A2D2450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  <w:r w:rsidRPr="00456EF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56EF6" w:rsidRPr="00456EF6" w14:paraId="153905B0" w14:textId="77777777">
        <w:tc>
          <w:tcPr>
            <w:tcW w:w="146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EA5811B" w14:textId="77777777" w:rsidR="00456EF6" w:rsidRPr="00456EF6" w:rsidRDefault="00456EF6" w:rsidP="00456EF6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56E45D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4683B1DB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454AF1E1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672E1DFA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40E678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27D683F4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6B90F2F1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32C4F672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46A9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35B693AB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384BCB88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4ECBF407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D7F4C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7AE93669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5FD95600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2FC52D1F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60C00D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2CB478A2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2284A463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55A33305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2479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3B29381C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  <w:r w:rsidRPr="00456EF6">
              <w:rPr>
                <w:sz w:val="20"/>
                <w:szCs w:val="20"/>
              </w:rPr>
              <w:t xml:space="preserve"> </w:t>
            </w:r>
          </w:p>
          <w:p w14:paraId="375A5148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1EECF918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1CE191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630634F7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002AD7E7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06A9692D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495ED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78687E3F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5BC0260B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75804C7C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1EBE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50BF35DD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52824D21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6BD5CFC4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7CF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3550FF5D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7F617157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  <w:p w14:paraId="58461FA6" w14:textId="77777777" w:rsidR="00456EF6" w:rsidRPr="00456EF6" w:rsidRDefault="00456EF6" w:rsidP="00456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hAnsi="Times New Roman" w:cs="Times New Roman"/>
                <w:spacing w:val="32"/>
                <w:sz w:val="20"/>
                <w:szCs w:val="20"/>
              </w:rPr>
            </w:pPr>
          </w:p>
        </w:tc>
      </w:tr>
    </w:tbl>
    <w:p w14:paraId="479BF75F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456DC776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1F89CC71" w14:textId="5AC60A9A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rFonts w:hint="eastAsia"/>
          <w:sz w:val="20"/>
          <w:szCs w:val="20"/>
        </w:rPr>
        <w:t>入札業務</w:t>
      </w:r>
      <w:r w:rsidRPr="00456EF6">
        <w:rPr>
          <w:sz w:val="20"/>
          <w:szCs w:val="20"/>
        </w:rPr>
        <w:t xml:space="preserve"> </w:t>
      </w:r>
      <w:r w:rsidRPr="00456EF6">
        <w:rPr>
          <w:rFonts w:hint="eastAsia"/>
          <w:sz w:val="20"/>
          <w:szCs w:val="20"/>
        </w:rPr>
        <w:t xml:space="preserve">　令和</w:t>
      </w:r>
      <w:r w:rsidR="00B36382">
        <w:rPr>
          <w:rFonts w:hint="eastAsia"/>
          <w:sz w:val="20"/>
          <w:szCs w:val="20"/>
        </w:rPr>
        <w:t>８</w:t>
      </w:r>
      <w:r w:rsidRPr="00456EF6">
        <w:rPr>
          <w:rFonts w:hint="eastAsia"/>
          <w:sz w:val="20"/>
          <w:szCs w:val="20"/>
        </w:rPr>
        <w:t>年度道路台帳及び道路告示資料スキャニング業務【単価契約】</w:t>
      </w:r>
    </w:p>
    <w:p w14:paraId="0474C4F9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sz w:val="20"/>
          <w:szCs w:val="20"/>
        </w:rPr>
        <w:t xml:space="preserve">              </w:t>
      </w:r>
    </w:p>
    <w:p w14:paraId="0EB54799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5B886277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rFonts w:hint="eastAsia"/>
          <w:sz w:val="20"/>
          <w:szCs w:val="20"/>
        </w:rPr>
        <w:t>入札保証金</w:t>
      </w:r>
      <w:r w:rsidRPr="00456EF6">
        <w:rPr>
          <w:sz w:val="20"/>
          <w:szCs w:val="20"/>
        </w:rPr>
        <w:t xml:space="preserve">  </w:t>
      </w:r>
      <w:r w:rsidRPr="00456EF6">
        <w:rPr>
          <w:rFonts w:hint="eastAsia"/>
          <w:sz w:val="20"/>
          <w:szCs w:val="20"/>
        </w:rPr>
        <w:t xml:space="preserve">　免除</w:t>
      </w:r>
    </w:p>
    <w:p w14:paraId="1A365DAD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32B485A6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5277F5F0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rFonts w:hint="eastAsia"/>
          <w:sz w:val="20"/>
          <w:szCs w:val="20"/>
        </w:rPr>
        <w:t xml:space="preserve">　上記の金額で供給したいので、徳島県契約事務規則（昭和３９年徳島県規則</w:t>
      </w:r>
    </w:p>
    <w:p w14:paraId="5F22E0B6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rFonts w:hint="eastAsia"/>
          <w:sz w:val="20"/>
          <w:szCs w:val="20"/>
        </w:rPr>
        <w:t>第３９号）により入札します。</w:t>
      </w:r>
    </w:p>
    <w:p w14:paraId="58138EDE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015CB1F2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5C23357A" w14:textId="5F33814F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rFonts w:hint="eastAsia"/>
          <w:sz w:val="20"/>
          <w:szCs w:val="20"/>
        </w:rPr>
        <w:t xml:space="preserve">　令和</w:t>
      </w:r>
      <w:r w:rsidR="00B36382">
        <w:rPr>
          <w:rFonts w:hint="eastAsia"/>
          <w:sz w:val="20"/>
          <w:szCs w:val="20"/>
        </w:rPr>
        <w:t>８</w:t>
      </w:r>
      <w:r w:rsidRPr="00456EF6">
        <w:rPr>
          <w:rFonts w:hint="eastAsia"/>
          <w:sz w:val="20"/>
          <w:szCs w:val="20"/>
        </w:rPr>
        <w:t>年　　月　　日</w:t>
      </w:r>
    </w:p>
    <w:p w14:paraId="4DC77BBD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78E2CE9C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301D256B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sz w:val="20"/>
          <w:szCs w:val="20"/>
        </w:rPr>
        <w:t xml:space="preserve">                    </w:t>
      </w:r>
      <w:r w:rsidRPr="00456EF6">
        <w:rPr>
          <w:rFonts w:hint="eastAsia"/>
          <w:sz w:val="20"/>
          <w:szCs w:val="20"/>
        </w:rPr>
        <w:t>住　所</w:t>
      </w:r>
    </w:p>
    <w:p w14:paraId="69313F54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215761F8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30562283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7376D700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sz w:val="20"/>
          <w:szCs w:val="20"/>
        </w:rPr>
        <w:t xml:space="preserve">                    </w:t>
      </w:r>
      <w:r w:rsidRPr="00456EF6">
        <w:rPr>
          <w:rFonts w:hint="eastAsia"/>
          <w:sz w:val="20"/>
          <w:szCs w:val="20"/>
        </w:rPr>
        <w:t>氏　名</w:t>
      </w:r>
    </w:p>
    <w:p w14:paraId="31230BEB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288D0606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452CCAE1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626FE424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</w:p>
    <w:p w14:paraId="79902113" w14:textId="77777777" w:rsidR="00456EF6" w:rsidRPr="00456EF6" w:rsidRDefault="00456EF6" w:rsidP="00456EF6">
      <w:pPr>
        <w:suppressAutoHyphens/>
        <w:wordWrap w:val="0"/>
        <w:jc w:val="left"/>
        <w:textAlignment w:val="baseline"/>
        <w:rPr>
          <w:rFonts w:hAnsi="Times New Roman" w:cs="Times New Roman"/>
          <w:spacing w:val="32"/>
          <w:sz w:val="20"/>
          <w:szCs w:val="20"/>
        </w:rPr>
      </w:pPr>
      <w:r w:rsidRPr="00456EF6">
        <w:rPr>
          <w:rFonts w:hint="eastAsia"/>
          <w:sz w:val="20"/>
          <w:szCs w:val="20"/>
        </w:rPr>
        <w:t xml:space="preserve">　　徳島県知事　殿</w:t>
      </w:r>
    </w:p>
    <w:p w14:paraId="58172A82" w14:textId="77777777" w:rsidR="00A44414" w:rsidRPr="00456EF6" w:rsidRDefault="00A44414" w:rsidP="00456EF6"/>
    <w:sectPr w:rsidR="00A44414" w:rsidRPr="00456EF6" w:rsidSect="00456EF6">
      <w:pgSz w:w="11906" w:h="16838"/>
      <w:pgMar w:top="1701" w:right="1162" w:bottom="1701" w:left="1162" w:header="720" w:footer="720" w:gutter="0"/>
      <w:pgNumType w:start="1"/>
      <w:cols w:space="720"/>
      <w:noEndnote/>
      <w:docGrid w:type="linesAndChars" w:linePitch="306" w:charSpace="1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EE91" w14:textId="77777777" w:rsidR="00A72309" w:rsidRDefault="00A72309" w:rsidP="00C31F42">
      <w:r>
        <w:separator/>
      </w:r>
    </w:p>
  </w:endnote>
  <w:endnote w:type="continuationSeparator" w:id="0">
    <w:p w14:paraId="37CFBE36" w14:textId="77777777" w:rsidR="00A72309" w:rsidRDefault="00A72309" w:rsidP="00C3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D861" w14:textId="77777777" w:rsidR="00A72309" w:rsidRDefault="00A72309" w:rsidP="00C31F42">
      <w:r>
        <w:separator/>
      </w:r>
    </w:p>
  </w:footnote>
  <w:footnote w:type="continuationSeparator" w:id="0">
    <w:p w14:paraId="41ABD716" w14:textId="77777777" w:rsidR="00A72309" w:rsidRDefault="00A72309" w:rsidP="00C3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62"/>
    <w:multiLevelType w:val="multilevel"/>
    <w:tmpl w:val="204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D7745"/>
    <w:multiLevelType w:val="multilevel"/>
    <w:tmpl w:val="B36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87C6D"/>
    <w:multiLevelType w:val="hybridMultilevel"/>
    <w:tmpl w:val="28C6A442"/>
    <w:lvl w:ilvl="0" w:tplc="6BDC48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DF2743"/>
    <w:multiLevelType w:val="multilevel"/>
    <w:tmpl w:val="DAF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504A2"/>
    <w:multiLevelType w:val="multilevel"/>
    <w:tmpl w:val="C0B6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46865"/>
    <w:multiLevelType w:val="multilevel"/>
    <w:tmpl w:val="8FB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0441F"/>
    <w:multiLevelType w:val="multilevel"/>
    <w:tmpl w:val="5B80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42460"/>
    <w:multiLevelType w:val="multilevel"/>
    <w:tmpl w:val="4FE2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215DA"/>
    <w:multiLevelType w:val="multilevel"/>
    <w:tmpl w:val="E6A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876016">
    <w:abstractNumId w:val="3"/>
  </w:num>
  <w:num w:numId="2" w16cid:durableId="560559130">
    <w:abstractNumId w:val="1"/>
  </w:num>
  <w:num w:numId="3" w16cid:durableId="1534030144">
    <w:abstractNumId w:val="4"/>
  </w:num>
  <w:num w:numId="4" w16cid:durableId="1504934638">
    <w:abstractNumId w:val="5"/>
  </w:num>
  <w:num w:numId="5" w16cid:durableId="1652562810">
    <w:abstractNumId w:val="0"/>
  </w:num>
  <w:num w:numId="6" w16cid:durableId="1031805525">
    <w:abstractNumId w:val="6"/>
  </w:num>
  <w:num w:numId="7" w16cid:durableId="867645217">
    <w:abstractNumId w:val="2"/>
  </w:num>
  <w:num w:numId="8" w16cid:durableId="1764259378">
    <w:abstractNumId w:val="7"/>
  </w:num>
  <w:num w:numId="9" w16cid:durableId="810245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33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25"/>
    <w:rsid w:val="00053ECF"/>
    <w:rsid w:val="000711A7"/>
    <w:rsid w:val="00091330"/>
    <w:rsid w:val="000D484A"/>
    <w:rsid w:val="000E5737"/>
    <w:rsid w:val="001D1992"/>
    <w:rsid w:val="00281E28"/>
    <w:rsid w:val="002A167B"/>
    <w:rsid w:val="002A7C5D"/>
    <w:rsid w:val="003046E5"/>
    <w:rsid w:val="00327C02"/>
    <w:rsid w:val="00342CB1"/>
    <w:rsid w:val="003C79FA"/>
    <w:rsid w:val="0041268A"/>
    <w:rsid w:val="0043217D"/>
    <w:rsid w:val="00444970"/>
    <w:rsid w:val="00456EF6"/>
    <w:rsid w:val="004C68DA"/>
    <w:rsid w:val="00526F94"/>
    <w:rsid w:val="005821B4"/>
    <w:rsid w:val="00586E40"/>
    <w:rsid w:val="005E772A"/>
    <w:rsid w:val="006B71B9"/>
    <w:rsid w:val="006F58F0"/>
    <w:rsid w:val="0072481B"/>
    <w:rsid w:val="00827752"/>
    <w:rsid w:val="00834B7D"/>
    <w:rsid w:val="00841309"/>
    <w:rsid w:val="0084374F"/>
    <w:rsid w:val="00942CB9"/>
    <w:rsid w:val="0094710F"/>
    <w:rsid w:val="009775F0"/>
    <w:rsid w:val="00980C8B"/>
    <w:rsid w:val="009A461F"/>
    <w:rsid w:val="009C398B"/>
    <w:rsid w:val="00A22A33"/>
    <w:rsid w:val="00A30AB8"/>
    <w:rsid w:val="00A44414"/>
    <w:rsid w:val="00A72309"/>
    <w:rsid w:val="00AB467C"/>
    <w:rsid w:val="00AC45D3"/>
    <w:rsid w:val="00B36382"/>
    <w:rsid w:val="00B55C0C"/>
    <w:rsid w:val="00B900B0"/>
    <w:rsid w:val="00C013F8"/>
    <w:rsid w:val="00C31F42"/>
    <w:rsid w:val="00C865CE"/>
    <w:rsid w:val="00D127AA"/>
    <w:rsid w:val="00D91125"/>
    <w:rsid w:val="00E30811"/>
    <w:rsid w:val="00E451AD"/>
    <w:rsid w:val="00E77DB7"/>
    <w:rsid w:val="00EC6D3D"/>
    <w:rsid w:val="00F24068"/>
    <w:rsid w:val="00F47DBA"/>
    <w:rsid w:val="00F6722A"/>
    <w:rsid w:val="00FC2492"/>
    <w:rsid w:val="00FE6EA2"/>
    <w:rsid w:val="00FF15F8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E5AB"/>
  <w15:chartTrackingRefBased/>
  <w15:docId w15:val="{53ACEFAF-E0C7-4F3E-B56D-C558418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A2"/>
    <w:pPr>
      <w:widowControl w:val="0"/>
      <w:jc w:val="both"/>
    </w:pPr>
    <w:rPr>
      <w:rFonts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F42"/>
  </w:style>
  <w:style w:type="paragraph" w:styleId="a5">
    <w:name w:val="footer"/>
    <w:basedOn w:val="a"/>
    <w:link w:val="a6"/>
    <w:uiPriority w:val="99"/>
    <w:unhideWhenUsed/>
    <w:rsid w:val="00C31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F42"/>
  </w:style>
  <w:style w:type="paragraph" w:styleId="a7">
    <w:name w:val="Date"/>
    <w:basedOn w:val="a"/>
    <w:next w:val="a"/>
    <w:link w:val="a8"/>
    <w:uiPriority w:val="99"/>
    <w:semiHidden/>
    <w:unhideWhenUsed/>
    <w:rsid w:val="009C398B"/>
  </w:style>
  <w:style w:type="character" w:customStyle="1" w:styleId="a8">
    <w:name w:val="日付 (文字)"/>
    <w:basedOn w:val="a0"/>
    <w:link w:val="a7"/>
    <w:uiPriority w:val="99"/>
    <w:semiHidden/>
    <w:rsid w:val="009C398B"/>
  </w:style>
  <w:style w:type="paragraph" w:styleId="Web">
    <w:name w:val="Normal (Web)"/>
    <w:basedOn w:val="a"/>
    <w:uiPriority w:val="99"/>
    <w:semiHidden/>
    <w:unhideWhenUsed/>
    <w:rsid w:val="00432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14:ligatures w14:val="none"/>
    </w:rPr>
  </w:style>
  <w:style w:type="character" w:customStyle="1" w:styleId="citation-39">
    <w:name w:val="citation-39"/>
    <w:basedOn w:val="a0"/>
    <w:rsid w:val="0043217D"/>
  </w:style>
  <w:style w:type="character" w:customStyle="1" w:styleId="citation-38">
    <w:name w:val="citation-38"/>
    <w:basedOn w:val="a0"/>
    <w:rsid w:val="0043217D"/>
  </w:style>
  <w:style w:type="character" w:customStyle="1" w:styleId="citation-37">
    <w:name w:val="citation-37"/>
    <w:basedOn w:val="a0"/>
    <w:rsid w:val="0043217D"/>
  </w:style>
  <w:style w:type="character" w:customStyle="1" w:styleId="citation-36">
    <w:name w:val="citation-36"/>
    <w:basedOn w:val="a0"/>
    <w:rsid w:val="0043217D"/>
  </w:style>
  <w:style w:type="character" w:customStyle="1" w:styleId="citation-35">
    <w:name w:val="citation-35"/>
    <w:basedOn w:val="a0"/>
    <w:rsid w:val="0043217D"/>
  </w:style>
  <w:style w:type="character" w:customStyle="1" w:styleId="citation-34">
    <w:name w:val="citation-34"/>
    <w:basedOn w:val="a0"/>
    <w:rsid w:val="0043217D"/>
  </w:style>
  <w:style w:type="character" w:customStyle="1" w:styleId="citation-33">
    <w:name w:val="citation-33"/>
    <w:basedOn w:val="a0"/>
    <w:rsid w:val="0043217D"/>
  </w:style>
  <w:style w:type="character" w:customStyle="1" w:styleId="citation-32">
    <w:name w:val="citation-32"/>
    <w:basedOn w:val="a0"/>
    <w:rsid w:val="0043217D"/>
  </w:style>
  <w:style w:type="character" w:customStyle="1" w:styleId="citation-31">
    <w:name w:val="citation-31"/>
    <w:basedOn w:val="a0"/>
    <w:rsid w:val="0043217D"/>
  </w:style>
  <w:style w:type="character" w:customStyle="1" w:styleId="citation-30">
    <w:name w:val="citation-30"/>
    <w:basedOn w:val="a0"/>
    <w:rsid w:val="0043217D"/>
  </w:style>
  <w:style w:type="character" w:customStyle="1" w:styleId="citation-41">
    <w:name w:val="citation-41"/>
    <w:basedOn w:val="a0"/>
    <w:rsid w:val="0043217D"/>
  </w:style>
  <w:style w:type="character" w:customStyle="1" w:styleId="citation-40">
    <w:name w:val="citation-40"/>
    <w:basedOn w:val="a0"/>
    <w:rsid w:val="0043217D"/>
  </w:style>
  <w:style w:type="paragraph" w:styleId="a9">
    <w:name w:val="List Paragraph"/>
    <w:basedOn w:val="a"/>
    <w:uiPriority w:val="34"/>
    <w:qFormat/>
    <w:rsid w:val="0094710F"/>
    <w:pPr>
      <w:ind w:leftChars="400" w:left="840"/>
    </w:pPr>
  </w:style>
  <w:style w:type="character" w:styleId="aa">
    <w:name w:val="Strong"/>
    <w:basedOn w:val="a0"/>
    <w:uiPriority w:val="22"/>
    <w:qFormat/>
    <w:rsid w:val="00F47DBA"/>
    <w:rPr>
      <w:b/>
      <w:bCs/>
    </w:rPr>
  </w:style>
  <w:style w:type="paragraph" w:customStyle="1" w:styleId="ab">
    <w:name w:val="標準(太郎文書スタイル)"/>
    <w:uiPriority w:val="99"/>
    <w:rsid w:val="00942CB9"/>
    <w:pPr>
      <w:widowControl w:val="0"/>
      <w:overflowPunct w:val="0"/>
      <w:adjustRightInd w:val="0"/>
      <w:jc w:val="both"/>
      <w:textAlignment w:val="baseline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885-0337-4BD9-B616-8E2C841F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no tsukasa</dc:creator>
  <cp:keywords/>
  <dc:description/>
  <cp:lastModifiedBy>shouno tsukasa</cp:lastModifiedBy>
  <cp:revision>42</cp:revision>
  <cp:lastPrinted>2026-04-10T05:57:00Z</cp:lastPrinted>
  <dcterms:created xsi:type="dcterms:W3CDTF">2026-03-19T10:01:00Z</dcterms:created>
  <dcterms:modified xsi:type="dcterms:W3CDTF">2026-04-15T10:01:00Z</dcterms:modified>
</cp:coreProperties>
</file>